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24C63">
        <w:rPr>
          <w:b/>
          <w:sz w:val="24"/>
          <w:szCs w:val="24"/>
        </w:rPr>
        <w:t xml:space="preserve"> 20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instalação de Placa Indicativa de Nomenclatura da</w:t>
      </w:r>
      <w:r w:rsidR="00A27E05">
        <w:rPr>
          <w:sz w:val="24"/>
          <w:szCs w:val="24"/>
        </w:rPr>
        <w:t xml:space="preserve"> Rua João Miguel de Camarg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307C56" w:rsidRPr="00554756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instalação de Placa Indicativa de Nomenclatura da Rua João Miguel de Camargo, no Bairro dos Pires em frente ao número 25, pois a mesma fora retirada quando da substituição de um poste quebrad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2834EE">
        <w:rPr>
          <w:sz w:val="24"/>
          <w:szCs w:val="24"/>
        </w:rPr>
        <w:t>08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D5" w:rsidRDefault="00BA76D5">
      <w:r>
        <w:separator/>
      </w:r>
    </w:p>
  </w:endnote>
  <w:endnote w:type="continuationSeparator" w:id="0">
    <w:p w:rsidR="00BA76D5" w:rsidRDefault="00B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D5" w:rsidRDefault="00BA76D5">
      <w:r>
        <w:separator/>
      </w:r>
    </w:p>
  </w:footnote>
  <w:footnote w:type="continuationSeparator" w:id="0">
    <w:p w:rsidR="00BA76D5" w:rsidRDefault="00BA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A76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A76D5"/>
  <w:p w:rsidR="00BC4D80" w:rsidRDefault="00BA76D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A76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F6D83"/>
    <w:rsid w:val="003F7E66"/>
    <w:rsid w:val="00424C63"/>
    <w:rsid w:val="004A0428"/>
    <w:rsid w:val="00554756"/>
    <w:rsid w:val="0057163E"/>
    <w:rsid w:val="00605705"/>
    <w:rsid w:val="00A27E05"/>
    <w:rsid w:val="00A307A1"/>
    <w:rsid w:val="00AD05C9"/>
    <w:rsid w:val="00B31423"/>
    <w:rsid w:val="00BA76D5"/>
    <w:rsid w:val="00BC4D80"/>
    <w:rsid w:val="00C5304E"/>
    <w:rsid w:val="00DB23D2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5C08-E0D5-4E1E-A438-293DA73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2-08T18:02:00Z</dcterms:created>
  <dcterms:modified xsi:type="dcterms:W3CDTF">2017-02-14T17:31:00Z</dcterms:modified>
</cp:coreProperties>
</file>